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20A0DD" w:rsidR="00E4321B" w:rsidRPr="00E4321B" w:rsidRDefault="00A832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3C5B65" w:rsidR="00DF4FD8" w:rsidRPr="00DF4FD8" w:rsidRDefault="00A832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nuat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BCE652" w:rsidR="00DF4FD8" w:rsidRPr="0075070E" w:rsidRDefault="00A832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6D66E9" w:rsidR="00DF4FD8" w:rsidRPr="00DF4FD8" w:rsidRDefault="00A83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FE48FD" w:rsidR="00DF4FD8" w:rsidRPr="00DF4FD8" w:rsidRDefault="00A83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025CE2" w:rsidR="00DF4FD8" w:rsidRPr="00DF4FD8" w:rsidRDefault="00A83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462078" w:rsidR="00DF4FD8" w:rsidRPr="00DF4FD8" w:rsidRDefault="00A83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245C6D" w:rsidR="00DF4FD8" w:rsidRPr="00DF4FD8" w:rsidRDefault="00A83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474E6B" w:rsidR="00DF4FD8" w:rsidRPr="00DF4FD8" w:rsidRDefault="00A83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5F0AB7" w:rsidR="00DF4FD8" w:rsidRPr="00DF4FD8" w:rsidRDefault="00A832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FAB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4B619C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AABDF3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1417714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2251A2E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BDE18C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5274EA8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DFD30B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E271F5E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FB46C41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40035EA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F11D033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B2B5705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575B016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7B9C20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569AF6F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9E241A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38F8ECB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E050DEA" w:rsidR="00DF4FD8" w:rsidRPr="00A83268" w:rsidRDefault="00A83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13EE8A5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E07A812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ED0F63" w:rsidR="00DF4FD8" w:rsidRPr="00A83268" w:rsidRDefault="00A83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E3B5578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E932E81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9B2F93E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2BB6C3F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087824F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FE08A14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33530F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8C5529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A3B4B77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FCAC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0930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460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799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604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CF7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400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6A2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993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226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CDA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90236B" w:rsidR="00B87141" w:rsidRPr="0075070E" w:rsidRDefault="00A832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FC5352" w:rsidR="00B87141" w:rsidRPr="00DF4FD8" w:rsidRDefault="00A83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D1D62F" w:rsidR="00B87141" w:rsidRPr="00DF4FD8" w:rsidRDefault="00A83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FDC110" w:rsidR="00B87141" w:rsidRPr="00DF4FD8" w:rsidRDefault="00A83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89D5E7" w:rsidR="00B87141" w:rsidRPr="00DF4FD8" w:rsidRDefault="00A83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81560E" w:rsidR="00B87141" w:rsidRPr="00DF4FD8" w:rsidRDefault="00A83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C92A8B" w:rsidR="00B87141" w:rsidRPr="00DF4FD8" w:rsidRDefault="00A83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D3CD46" w:rsidR="00B87141" w:rsidRPr="00DF4FD8" w:rsidRDefault="00A832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651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A53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407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5AEA91" w:rsidR="00DF0BAE" w:rsidRPr="00A83268" w:rsidRDefault="00A83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E498A27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B1A997E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BD47942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E35CCA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347D838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E8C9E7F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D36CA3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2918E61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196BD25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5D606C7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D20229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046B6D1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00D23C6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D7D6890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1F5472D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2FE2BE2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F9F21D7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7D87E4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C010E4A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859A54D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347CDCB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230AB5E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D8C215B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EE2F5E2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BB2888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BC0E9E9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FFF2C5D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7909A03" w:rsidR="00DF0BAE" w:rsidRPr="00A83268" w:rsidRDefault="00A832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2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F19B7F6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F6E77FF" w:rsidR="00DF0BAE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BFE4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B98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F56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878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F04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129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707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CDF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E2559A" w:rsidR="00857029" w:rsidRPr="0075070E" w:rsidRDefault="00A832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A5DF99" w:rsidR="00857029" w:rsidRPr="00DF4FD8" w:rsidRDefault="00A83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F36263" w:rsidR="00857029" w:rsidRPr="00DF4FD8" w:rsidRDefault="00A83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BCAB33" w:rsidR="00857029" w:rsidRPr="00DF4FD8" w:rsidRDefault="00A83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0D0D59" w:rsidR="00857029" w:rsidRPr="00DF4FD8" w:rsidRDefault="00A83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7E74D9" w:rsidR="00857029" w:rsidRPr="00DF4FD8" w:rsidRDefault="00A83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84DDBB" w:rsidR="00857029" w:rsidRPr="00DF4FD8" w:rsidRDefault="00A83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011A29" w:rsidR="00857029" w:rsidRPr="00DF4FD8" w:rsidRDefault="00A832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134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894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276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963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E60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6F3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A642F8C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6890AD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13AB665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FA74494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BE62CB2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A211D9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095A951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5D6DBA8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2C8A3A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7B1FD4A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35A1E87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DA7A407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99DC0A7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7FB4CB6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F2ADC42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CBBA5F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C794AFD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FBD6734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931E818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6823406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FA74276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C072A46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FCEEAA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8244814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46D23ED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296B2AD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6170B2A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75DD468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1516F6C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786CAD" w:rsidR="00DF4FD8" w:rsidRPr="004020EB" w:rsidRDefault="00A832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EDE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386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07B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61D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19A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547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2327FF" w:rsidR="00C54E9D" w:rsidRDefault="00A83268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8200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B781E8" w:rsidR="00C54E9D" w:rsidRDefault="00A83268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4D5F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9C6A65" w:rsidR="00C54E9D" w:rsidRDefault="00A8326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515D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4F5E44" w:rsidR="00C54E9D" w:rsidRDefault="00A83268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6EF1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CE8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313A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B25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AB2C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7FBD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CAFE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9A4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8CEF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7820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DA75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3268"/>
    <w:rsid w:val="00AA0EFC"/>
    <w:rsid w:val="00B25F9F"/>
    <w:rsid w:val="00B27430"/>
    <w:rsid w:val="00B87141"/>
    <w:rsid w:val="00BE4E3D"/>
    <w:rsid w:val="00C54E9D"/>
    <w:rsid w:val="00CB62A4"/>
    <w:rsid w:val="00CD3424"/>
    <w:rsid w:val="00CE75B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nuatu 2025 - Q2 Calendar</dc:title>
  <dc:subject>Quarter 2 Calendar with Vanuatu Holidays</dc:subject>
  <dc:creator>General Blue Corporation</dc:creator>
  <keywords>Vanuatu 2025 - Q2 Calendar, Printable, Easy to Customize, Holiday Calendar</keywords>
  <dc:description/>
  <dcterms:created xsi:type="dcterms:W3CDTF">2019-12-12T15:31:00.0000000Z</dcterms:created>
  <dcterms:modified xsi:type="dcterms:W3CDTF">2025-07-24T0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